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목적</w:t>
        <w:br/>
        <w:t xml:space="preserve">  - 본 기획안은 자연어 처리 기술을 개발하여 사용자들이 보다 쉽고 효율적으로 자연어를 처리할 수 있는 솔루션을 제공하는 것을 목적으로 합니다.</w:t>
        <w:br/>
        <w:br/>
        <w:t>2. 기능</w:t>
        <w:br/>
        <w:t xml:space="preserve">  - 본 기획안에서는 다음과 같은 기능을 제공합니다.</w:t>
        <w:br/>
        <w:t xml:space="preserve">  - 자연어 처리 기술을 이용하여 다양한 자연어를 이해하고 처리할 수 있는 머신러닝 모델 개발</w:t>
        <w:br/>
        <w:t xml:space="preserve">  - 사용자가 입력한 자연어를 분석하고 이해하기 위한 자연어 처리 알고리즘 개발</w:t>
        <w:br/>
        <w:t xml:space="preserve">  - 자연어 처리 결과를 시각화하는 기능 개발</w:t>
        <w:br/>
        <w:br/>
        <w:t>3. 개발 방법</w:t>
        <w:br/>
        <w:t xml:space="preserve">  - 본 기획안에서는 다음과 같은 기술을 활용합니다.</w:t>
        <w:br/>
        <w:t xml:space="preserve">  - 다양한 자연어를 처리하기 위한 자연어 처리 기술</w:t>
        <w:br/>
        <w:t xml:space="preserve">  - 다양한 자연어를 이해하고 처리하기 위한 머신러닝 기술</w:t>
        <w:br/>
        <w:t xml:space="preserve">  - 자연어 처리 결과를 시각화하기 위한 데이터 분석 기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